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79A613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40BA7C00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40FFE8B8" w:rsidR="0066643D" w:rsidRPr="000F7A90" w:rsidRDefault="007351C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08CA83B1" w:rsidR="000F7A90" w:rsidRPr="000F7A90" w:rsidRDefault="007351CD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1CF886E8" w:rsidR="00CF5BF0" w:rsidRDefault="007351C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6375665E" w:rsidR="00CF5BF0" w:rsidRDefault="007351C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1085F"/>
    <w:rsid w:val="000F7A90"/>
    <w:rsid w:val="00125D8F"/>
    <w:rsid w:val="001329CD"/>
    <w:rsid w:val="003D0D52"/>
    <w:rsid w:val="003E2E2F"/>
    <w:rsid w:val="004106C2"/>
    <w:rsid w:val="00652C84"/>
    <w:rsid w:val="0066643D"/>
    <w:rsid w:val="007351CD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平間　光治（人事課）</dc:creator>
  <cp:keywords/>
  <dc:description/>
  <cp:lastModifiedBy>江頭　優介（人事課）</cp:lastModifiedBy>
  <cp:revision>16</cp:revision>
  <cp:lastPrinted>2020-07-20T06:16:00Z</cp:lastPrinted>
  <dcterms:created xsi:type="dcterms:W3CDTF">2020-07-07T00:05:00Z</dcterms:created>
  <dcterms:modified xsi:type="dcterms:W3CDTF">2024-07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